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cs/>
          <w:lang w:bidi="te-IN"/>
        </w:rPr>
        <w:t>శ్రీరస్తు</w:t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 xml:space="preserve">   </w:t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Nirmala UI" w:hAnsi="Nirmala UI" w:cs="Nirmala UI" w:hint="cs"/>
          <w:b/>
          <w:bCs/>
          <w:color w:val="00B050"/>
          <w:cs/>
          <w:lang w:bidi="te-IN"/>
        </w:rPr>
        <w:t>శుభమస్తు</w:t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 xml:space="preserve">     </w:t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Nirmala UI" w:hAnsi="Nirmala UI" w:cs="Nirmala UI" w:hint="cs"/>
          <w:b/>
          <w:bCs/>
          <w:color w:val="00B050"/>
          <w:cs/>
          <w:lang w:bidi="te-IN"/>
        </w:rPr>
        <w:t>అవిఘ్నమస్తు</w:t>
      </w:r>
    </w:p>
    <w:p w:rsidR="007E25B8" w:rsidRPr="00DF1CB5" w:rsidRDefault="007E25B8" w:rsidP="007E25B8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bCs/>
          <w:color w:val="7030A0"/>
          <w:sz w:val="20"/>
          <w:szCs w:val="20"/>
          <w:cs/>
          <w:lang w:bidi="te-IN"/>
        </w:rPr>
      </w:pP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ఓం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శ్రీ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మహాగణాధిపతయేనమః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lang w:bidi="te-IN"/>
        </w:rPr>
        <w:t xml:space="preserve">-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ఓం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ఐం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హ్రీం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శ్రీం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శ్రీమాత్రే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నమః</w:t>
      </w:r>
    </w:p>
    <w:p w:rsidR="007E25B8" w:rsidRPr="006E6908" w:rsidRDefault="009A3840" w:rsidP="009A384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7E25B8" w:rsidRPr="00DF1CB5" w:rsidRDefault="002712E5" w:rsidP="00BE3FF9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2712E5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-7.95pt;margin-top:14.1pt;width:515.25pt;height:6pt;flip:y;z-index:251669504" o:connectortype="straight"/>
        </w:pict>
      </w:r>
      <w:r w:rsidR="007E25B8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9A3840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494889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DF1CB5" w:rsidRDefault="002712E5" w:rsidP="00DF1CB5">
      <w:pPr>
        <w:autoSpaceDE w:val="0"/>
        <w:autoSpaceDN w:val="0"/>
        <w:adjustRightInd w:val="0"/>
        <w:spacing w:after="0"/>
        <w:jc w:val="center"/>
        <w:rPr>
          <w:rFonts w:ascii="Nirmala UI" w:hAnsi="Nirmala UI" w:cs="Nirmala UI"/>
          <w:b/>
          <w:bCs/>
          <w:color w:val="0070C0"/>
          <w:sz w:val="54"/>
          <w:szCs w:val="32"/>
          <w:u w:val="double"/>
          <w:cs/>
          <w:lang w:bidi="te-IN"/>
        </w:rPr>
      </w:pPr>
      <w:r w:rsidRPr="002712E5">
        <w:rPr>
          <w:rFonts w:ascii="Gautami" w:hAnsi="Gautami" w:cs="Gautami"/>
          <w:b/>
          <w:bCs/>
          <w:noProof/>
          <w:color w:val="0070C0"/>
          <w:sz w:val="54"/>
          <w:szCs w:val="44"/>
        </w:rPr>
        <w:pict>
          <v:shape id="_x0000_s1059" type="#_x0000_t32" style="position:absolute;left:0;text-align:left;margin-left:-22.2pt;margin-top:2.15pt;width:522.75pt;height:3.75pt;flip:y;z-index:251670528" o:connectortype="straight"/>
        </w:pict>
      </w:r>
    </w:p>
    <w:p w:rsidR="007E25B8" w:rsidRPr="006E6908" w:rsidRDefault="00C15B38" w:rsidP="00DF1CB5">
      <w:pPr>
        <w:autoSpaceDE w:val="0"/>
        <w:autoSpaceDN w:val="0"/>
        <w:adjustRightInd w:val="0"/>
        <w:spacing w:after="0" w:line="480" w:lineRule="auto"/>
        <w:jc w:val="center"/>
        <w:rPr>
          <w:rFonts w:ascii="Gautami" w:hAnsi="Gautami" w:cs="Gautami"/>
          <w:b/>
          <w:bCs/>
          <w:color w:val="0070C0"/>
          <w:sz w:val="32"/>
          <w:szCs w:val="32"/>
          <w:u w:val="double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54"/>
          <w:szCs w:val="32"/>
          <w:u w:val="double"/>
          <w:cs/>
          <w:lang w:bidi="te-IN"/>
        </w:rPr>
        <w:t>వివాహ</w:t>
      </w:r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double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double"/>
          <w:cs/>
          <w:lang w:bidi="te-IN"/>
        </w:rPr>
        <w:t>శుభముహూర్తము</w:t>
      </w:r>
    </w:p>
    <w:p w:rsidR="007E25B8" w:rsidRPr="006E6908" w:rsidRDefault="007E25B8" w:rsidP="006E6908">
      <w:pPr>
        <w:autoSpaceDE w:val="0"/>
        <w:autoSpaceDN w:val="0"/>
        <w:adjustRightInd w:val="0"/>
        <w:spacing w:after="0" w:line="360" w:lineRule="auto"/>
        <w:jc w:val="both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_________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మ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ాయంత్రమ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రాత్రి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/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ెల్లవారుఝామున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లక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అనగా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్వస్తిశ్రీ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చాద్రమానోదయమానేన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___________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ామ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ంవత్సర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_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_____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ాస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_____</w:t>
      </w:r>
      <w:r w:rsidR="00BE3FF9"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________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ిధ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_________</w:t>
      </w:r>
      <w:r w:rsidR="00D419AC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-_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_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__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__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యుక్త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 _______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మంద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ారాబల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,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చంద్రబల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,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బల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,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ంచకరహితయుక్తముగా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ున్నందున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ముహూర్తమ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ైవజ్ఞులచ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ర్ణయించబడినది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.</w:t>
      </w:r>
    </w:p>
    <w:p w:rsidR="007E25B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</w:pP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వధువుపేరు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: </w:t>
      </w:r>
      <w:r w:rsidRPr="006E6908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చి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,</w:t>
      </w:r>
      <w:r w:rsidRPr="006E6908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సౌ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._________________</w:t>
      </w:r>
      <w:r w:rsidR="00C15B38"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__   </w:t>
      </w:r>
      <w:r w:rsidRPr="006E6908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చి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.___________________</w:t>
      </w:r>
      <w:r w:rsidR="00C15B38"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____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ముల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:  </w:t>
      </w:r>
    </w:p>
    <w:p w:rsidR="00B95AEB" w:rsidRPr="006E6908" w:rsidRDefault="00B95AEB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</w:pPr>
    </w:p>
    <w:p w:rsidR="00B95AEB" w:rsidRDefault="00B95AEB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</w:pPr>
    </w:p>
    <w:p w:rsidR="00B95AEB" w:rsidRDefault="00B95AEB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</w:pPr>
    </w:p>
    <w:p w:rsidR="00B95AEB" w:rsidRDefault="00B95AEB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</w:pPr>
    </w:p>
    <w:p w:rsidR="00B95AEB" w:rsidRPr="007E25B8" w:rsidRDefault="00B95AEB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</w:pPr>
    </w:p>
    <w:p w:rsidR="007E25B8" w:rsidRPr="007E25B8" w:rsidRDefault="002712E5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</w:pPr>
      <w:r>
        <w:rPr>
          <w:rFonts w:ascii="Gautami" w:hAnsi="Gautami" w:cs="Gautami"/>
          <w:b/>
          <w:bCs/>
          <w:noProof/>
          <w:color w:val="000000"/>
          <w:sz w:val="32"/>
          <w:szCs w:val="32"/>
        </w:rPr>
        <w:pict>
          <v:shape id="_x0000_s1052" type="#_x0000_t32" style="position:absolute;margin-left:9.3pt;margin-top:7.45pt;width:57pt;height:53.25pt;flip:x y;z-index:251665408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32"/>
          <w:szCs w:val="32"/>
        </w:rPr>
        <w:pict>
          <v:shape id="_x0000_s1046" type="#_x0000_t32" style="position:absolute;margin-left:66.3pt;margin-top:7.45pt;width:1.5pt;height:183.75pt;z-index:251659264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32"/>
          <w:szCs w:val="32"/>
        </w:rPr>
        <w:pict>
          <v:rect id="_x0000_s1045" style="position:absolute;margin-left:9.3pt;margin-top:3.7pt;width:159pt;height:183.75pt;z-index:251658240"/>
        </w:pict>
      </w:r>
      <w:r>
        <w:rPr>
          <w:rFonts w:ascii="Gautami" w:hAnsi="Gautami" w:cs="Gautami"/>
          <w:b/>
          <w:bCs/>
          <w:noProof/>
          <w:color w:val="000000"/>
          <w:sz w:val="32"/>
          <w:szCs w:val="32"/>
        </w:rPr>
        <w:pict>
          <v:shape id="_x0000_s1050" type="#_x0000_t32" style="position:absolute;margin-left:113.55pt;margin-top:3.7pt;width:54.75pt;height:57pt;flip:y;z-index:251663360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32"/>
          <w:szCs w:val="32"/>
        </w:rPr>
        <w:pict>
          <v:shape id="_x0000_s1047" type="#_x0000_t32" style="position:absolute;margin-left:112.05pt;margin-top:3.7pt;width:1.5pt;height:183.75pt;z-index:251660288" o:connectortype="straight"/>
        </w:pic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తారాబలం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:</w:t>
      </w:r>
    </w:p>
    <w:p w:rsidR="007E25B8" w:rsidRPr="006E6908" w:rsidRDefault="002712E5" w:rsidP="007E25B8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  <w:r w:rsidRPr="002712E5">
        <w:rPr>
          <w:rFonts w:ascii="Gautami" w:hAnsi="Gautami" w:cs="Gautami"/>
          <w:b/>
          <w:bCs/>
          <w:noProof/>
          <w:color w:val="0070C0"/>
          <w:sz w:val="32"/>
          <w:szCs w:val="32"/>
        </w:rPr>
        <w:pict>
          <v:shape id="_x0000_s1048" type="#_x0000_t32" style="position:absolute;left:0;text-align:left;margin-left:9.3pt;margin-top:18pt;width:162.75pt;height:3.75pt;flip:y;z-index:251661312" o:connectortype="straight"/>
        </w:pict>
      </w:r>
      <w:r w:rsidR="007E25B8"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చంద్రబలం</w:t>
      </w:r>
      <w:r w:rsidR="007E25B8"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: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లగ్నబలం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: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  <w:t xml:space="preserve">                             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శుద్ధులుగలముహూర్తము</w:t>
      </w:r>
    </w:p>
    <w:p w:rsidR="007E25B8" w:rsidRPr="006E6908" w:rsidRDefault="002712E5" w:rsidP="007E25B8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</w:pPr>
      <w:r w:rsidRPr="002712E5">
        <w:rPr>
          <w:rFonts w:ascii="Gautami" w:hAnsi="Gautami" w:cs="Gautami"/>
          <w:b/>
          <w:bCs/>
          <w:noProof/>
          <w:color w:val="0070C0"/>
          <w:sz w:val="32"/>
          <w:szCs w:val="32"/>
        </w:rPr>
        <w:pict>
          <v:shape id="_x0000_s1053" type="#_x0000_t32" style="position:absolute;left:0;text-align:left;margin-left:9.3pt;margin-top:5.4pt;width:57pt;height:67.5pt;flip:x;z-index:251666432" o:connectortype="straight"/>
        </w:pict>
      </w:r>
      <w:r w:rsidRPr="002712E5">
        <w:rPr>
          <w:rFonts w:ascii="Gautami" w:hAnsi="Gautami" w:cs="Gautami"/>
          <w:b/>
          <w:bCs/>
          <w:noProof/>
          <w:color w:val="0070C0"/>
          <w:sz w:val="32"/>
          <w:szCs w:val="32"/>
        </w:rPr>
        <w:pict>
          <v:shape id="_x0000_s1049" type="#_x0000_t32" style="position:absolute;left:0;text-align:left;margin-left:9.3pt;margin-top:1.65pt;width:159pt;height:3.75pt;flip:y;z-index:251662336" o:connectortype="straight"/>
        </w:pict>
      </w:r>
      <w:r w:rsidRPr="002712E5">
        <w:rPr>
          <w:rFonts w:ascii="Gautami" w:hAnsi="Gautami" w:cs="Gautami"/>
          <w:b/>
          <w:bCs/>
          <w:noProof/>
          <w:color w:val="0070C0"/>
          <w:sz w:val="32"/>
          <w:szCs w:val="32"/>
        </w:rPr>
        <w:pict>
          <v:shape id="_x0000_s1051" type="#_x0000_t32" style="position:absolute;left:0;text-align:left;margin-left:113.55pt;margin-top:1.65pt;width:54.75pt;height:71.25pt;z-index:251664384" o:connectortype="straight"/>
        </w:pict>
      </w:r>
      <w:r w:rsidR="007E25B8"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ప్రత్యేక</w:t>
      </w:r>
      <w:r w:rsidR="007E25B8"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శుద్ధులు</w:t>
      </w:r>
      <w:r w:rsidR="007E25B8"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:                                    </w:t>
      </w:r>
      <w:r w:rsidR="007E25B8"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కలవు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</w:pP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పంచక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రహితములు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: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తిధి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+ 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వార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+ 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నక్షత్ర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+  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లగ్యము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=     </w:t>
      </w:r>
      <w:r w:rsidR="00BE3FF9" w:rsidRPr="006E6908">
        <w:rPr>
          <w:rFonts w:ascii="Nirmala UI" w:hAnsi="Nirmala UI" w:cs="Nirmala UI"/>
          <w:b/>
          <w:bCs/>
          <w:color w:val="0070C0"/>
          <w:sz w:val="24"/>
          <w:szCs w:val="24"/>
          <w:cs/>
          <w:lang w:bidi="te-IN"/>
        </w:rPr>
        <w:t>9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=  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శేషము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రహితము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శుభము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</w:pPr>
    </w:p>
    <w:p w:rsidR="007E25B8" w:rsidRPr="006E6908" w:rsidRDefault="000F5E3F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32"/>
          <w:szCs w:val="32"/>
          <w:cs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___________________________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44"/>
          <w:szCs w:val="44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44"/>
          <w:szCs w:val="44"/>
          <w:lang w:bidi="te-IN"/>
        </w:rPr>
        <w:tab/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ీర్ఘాయురస్తు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ఆదిత్యా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వగ్రహ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్రసాద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ిద్ధిరస్తు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న్మంగళానిభవంత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,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కళ్యాణమస్తు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ab/>
        <w:t xml:space="preserve">               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</w:p>
    <w:p w:rsidR="00002584" w:rsidRPr="006E6908" w:rsidRDefault="00002584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</w:p>
    <w:p w:rsidR="00002584" w:rsidRDefault="00002584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C15B38" w:rsidRDefault="00C15B3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C15B38" w:rsidRDefault="00C15B3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C15B38" w:rsidRDefault="00C15B3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C15B38" w:rsidRDefault="00C15B3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C15B38" w:rsidRDefault="00C15B3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E3FF9" w:rsidRDefault="00BE3FF9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E3FF9" w:rsidRDefault="00BE3FF9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95AEB" w:rsidRDefault="002712E5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>
        <w:rPr>
          <w:rFonts w:ascii="Gautami" w:hAnsi="Gautami" w:cs="Gautami"/>
          <w:b/>
          <w:bCs/>
          <w:noProof/>
          <w:color w:val="000000"/>
          <w:sz w:val="28"/>
          <w:szCs w:val="28"/>
        </w:rPr>
        <w:lastRenderedPageBreak/>
        <w:pict>
          <v:oval id="_x0000_s1056" style="position:absolute;margin-left:109.05pt;margin-top:8.5pt;width:290.25pt;height:41.25pt;z-index:251667456">
            <v:textbox>
              <w:txbxContent>
                <w:p w:rsidR="00652EAB" w:rsidRPr="006E6908" w:rsidRDefault="00652EAB" w:rsidP="000E4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B050"/>
                      <w:sz w:val="124"/>
                      <w:szCs w:val="124"/>
                      <w:cs/>
                      <w:lang w:bidi="te-IN"/>
                    </w:rPr>
                  </w:pPr>
                  <w:r w:rsidRPr="006E6908">
                    <w:rPr>
                      <w:rFonts w:ascii="Nirmala UI" w:hAnsi="Nirmala UI" w:cs="Nirmala UI" w:hint="cs"/>
                      <w:b/>
                      <w:bCs/>
                      <w:color w:val="00B050"/>
                      <w:sz w:val="40"/>
                      <w:szCs w:val="40"/>
                      <w:cs/>
                      <w:lang w:bidi="te-IN"/>
                    </w:rPr>
                    <w:t>వివాహ</w:t>
                  </w:r>
                  <w:r w:rsidRPr="006E6908">
                    <w:rPr>
                      <w:rFonts w:ascii="Gautami" w:hAnsi="Gautami" w:cs="Gautami"/>
                      <w:b/>
                      <w:bCs/>
                      <w:color w:val="00B050"/>
                      <w:sz w:val="40"/>
                      <w:szCs w:val="40"/>
                      <w:cs/>
                      <w:lang w:bidi="te-IN"/>
                    </w:rPr>
                    <w:t xml:space="preserve"> </w:t>
                  </w:r>
                  <w:r w:rsidRPr="006E6908">
                    <w:rPr>
                      <w:rFonts w:ascii="Nirmala UI" w:hAnsi="Nirmala UI" w:cs="Nirmala UI" w:hint="cs"/>
                      <w:b/>
                      <w:bCs/>
                      <w:color w:val="00B050"/>
                      <w:sz w:val="40"/>
                      <w:szCs w:val="40"/>
                      <w:cs/>
                      <w:lang w:bidi="te-IN"/>
                    </w:rPr>
                    <w:t>సందర్భము</w:t>
                  </w:r>
                </w:p>
                <w:p w:rsidR="00652EAB" w:rsidRPr="000E4B2E" w:rsidRDefault="00652EAB" w:rsidP="000E4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sz w:val="40"/>
                      <w:szCs w:val="40"/>
                      <w:cs/>
                      <w:lang w:bidi="te-IN"/>
                    </w:rPr>
                  </w:pPr>
                  <w:r w:rsidRPr="000E4B2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40"/>
                      <w:szCs w:val="40"/>
                      <w:cs/>
                      <w:lang w:bidi="te-IN"/>
                    </w:rPr>
                    <w:t>సంసందర్భమున</w:t>
                  </w:r>
                </w:p>
                <w:p w:rsidR="00652EAB" w:rsidRDefault="00652EAB"/>
              </w:txbxContent>
            </v:textbox>
          </v:oval>
        </w:pic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-:</w:t>
      </w:r>
      <w:r w:rsidR="00927B9C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ప్రధానమ</w:t>
      </w:r>
      <w:proofErr w:type="gramStart"/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ు</w:t>
      </w:r>
      <w:r w:rsidR="00927B9C">
        <w:rPr>
          <w:rFonts w:ascii="Nirmala UI" w:hAnsi="Nirmala UI" w:cs="Nirmala U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:</w:t>
      </w:r>
      <w:proofErr w:type="gramEnd"/>
      <w:r w:rsidRPr="006E6908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-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 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ంద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ాయంత్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కుశుభముగా</w:t>
      </w:r>
      <w:r w:rsidR="00BE3FF9"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యున్న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(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ివాహమురోజ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)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F0"/>
          <w:sz w:val="32"/>
          <w:szCs w:val="32"/>
          <w:lang w:bidi="te-IN"/>
        </w:rPr>
      </w:pPr>
      <w:r w:rsidRPr="006E6908">
        <w:rPr>
          <w:rFonts w:ascii="Gautami" w:hAnsi="Gautami" w:cs="Gautami"/>
          <w:b/>
          <w:bCs/>
          <w:color w:val="00B0F0"/>
          <w:sz w:val="32"/>
          <w:szCs w:val="32"/>
          <w:lang w:bidi="te-IN"/>
        </w:rPr>
        <w:t>-:</w:t>
      </w:r>
      <w:r w:rsidRPr="006E6908">
        <w:rPr>
          <w:rFonts w:ascii="Nirmala UI" w:hAnsi="Nirmala UI" w:cs="Nirmala UI" w:hint="cs"/>
          <w:b/>
          <w:bCs/>
          <w:color w:val="00B0F0"/>
          <w:sz w:val="32"/>
          <w:szCs w:val="32"/>
          <w:u w:val="single"/>
          <w:cs/>
          <w:lang w:bidi="te-IN"/>
        </w:rPr>
        <w:t>విఘ్నేశ్వరబియ్యం</w:t>
      </w:r>
      <w:r w:rsidRPr="006E6908">
        <w:rPr>
          <w:rFonts w:ascii="Gautami" w:hAnsi="Gautami" w:cs="Gautami"/>
          <w:b/>
          <w:bCs/>
          <w:color w:val="00B0F0"/>
          <w:sz w:val="32"/>
          <w:szCs w:val="32"/>
          <w:u w:val="single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F0"/>
          <w:sz w:val="32"/>
          <w:szCs w:val="32"/>
          <w:u w:val="single"/>
          <w:cs/>
          <w:lang w:bidi="te-IN"/>
        </w:rPr>
        <w:t>గోధుమరాయి</w:t>
      </w:r>
      <w:r w:rsidRPr="006E6908">
        <w:rPr>
          <w:rFonts w:ascii="Gautami" w:hAnsi="Gautami" w:cs="Gautami"/>
          <w:b/>
          <w:bCs/>
          <w:color w:val="00B0F0"/>
          <w:sz w:val="32"/>
          <w:szCs w:val="32"/>
          <w:u w:val="single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F0"/>
          <w:sz w:val="32"/>
          <w:szCs w:val="32"/>
          <w:u w:val="single"/>
          <w:cs/>
          <w:lang w:bidi="te-IN"/>
        </w:rPr>
        <w:t>పసుపు</w:t>
      </w:r>
      <w:r w:rsidRPr="006E6908">
        <w:rPr>
          <w:rFonts w:ascii="Gautami" w:hAnsi="Gautami" w:cs="Gautami"/>
          <w:b/>
          <w:bCs/>
          <w:color w:val="00B0F0"/>
          <w:sz w:val="32"/>
          <w:szCs w:val="32"/>
          <w:u w:val="single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F0"/>
          <w:sz w:val="32"/>
          <w:szCs w:val="32"/>
          <w:u w:val="single"/>
          <w:cs/>
          <w:lang w:bidi="te-IN"/>
        </w:rPr>
        <w:t>ముహూర్తము</w:t>
      </w:r>
      <w:r w:rsidRPr="006E6908">
        <w:rPr>
          <w:rFonts w:ascii="Gautami" w:hAnsi="Gautami" w:cs="Gautami"/>
          <w:b/>
          <w:bCs/>
          <w:color w:val="00B0F0"/>
          <w:sz w:val="32"/>
          <w:szCs w:val="32"/>
          <w:lang w:bidi="te-IN"/>
        </w:rPr>
        <w:t>:-</w:t>
      </w:r>
    </w:p>
    <w:p w:rsidR="000E4B2E" w:rsidRP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E4B2E" w:rsidRP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 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ంద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కుశుభముగాయున్నది</w:t>
      </w:r>
      <w:r w:rsidRPr="000E4B2E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>.</w:t>
      </w:r>
    </w:p>
    <w:p w:rsidR="000E4B2E" w:rsidRP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F0"/>
          <w:sz w:val="28"/>
          <w:szCs w:val="28"/>
          <w:lang w:bidi="te-IN"/>
        </w:rPr>
      </w:pPr>
      <w:r w:rsidRPr="006E6908">
        <w:rPr>
          <w:rFonts w:ascii="Gautami" w:hAnsi="Gautami" w:cs="Gautami"/>
          <w:b/>
          <w:bCs/>
          <w:color w:val="00B0F0"/>
          <w:sz w:val="32"/>
          <w:szCs w:val="32"/>
          <w:lang w:bidi="te-IN"/>
        </w:rPr>
        <w:t>:-</w:t>
      </w:r>
      <w:r w:rsidRPr="006E6908">
        <w:rPr>
          <w:rFonts w:ascii="Nirmala UI" w:hAnsi="Nirmala UI" w:cs="Nirmala UI" w:hint="cs"/>
          <w:b/>
          <w:bCs/>
          <w:color w:val="00B0F0"/>
          <w:sz w:val="32"/>
          <w:szCs w:val="32"/>
          <w:u w:val="single"/>
          <w:cs/>
          <w:lang w:bidi="te-IN"/>
        </w:rPr>
        <w:t>శతమానము</w:t>
      </w:r>
      <w:r w:rsidRPr="006E6908">
        <w:rPr>
          <w:rFonts w:ascii="Gautami" w:hAnsi="Gautami" w:cs="Gautami"/>
          <w:b/>
          <w:bCs/>
          <w:color w:val="00B0F0"/>
          <w:sz w:val="32"/>
          <w:szCs w:val="32"/>
          <w:u w:val="single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F0"/>
          <w:sz w:val="32"/>
          <w:szCs w:val="32"/>
          <w:u w:val="single"/>
          <w:cs/>
          <w:lang w:bidi="te-IN"/>
        </w:rPr>
        <w:t>బెత్తాయించుటకు</w:t>
      </w:r>
      <w:r w:rsidRPr="006E6908">
        <w:rPr>
          <w:rFonts w:ascii="Gautami" w:hAnsi="Gautami" w:cs="Gautami"/>
          <w:b/>
          <w:bCs/>
          <w:color w:val="00B0F0"/>
          <w:sz w:val="28"/>
          <w:szCs w:val="28"/>
          <w:lang w:bidi="te-IN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</w:t>
      </w:r>
      <w:proofErr w:type="gramStart"/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</w:t>
      </w:r>
      <w:proofErr w:type="gramEnd"/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 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 ఉ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ా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___  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</w:p>
    <w:p w:rsidR="000E4B2E" w:rsidRPr="006E6908" w:rsidRDefault="00927B9C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</w:pPr>
      <w:r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-</w:t>
      </w:r>
      <w:r w:rsidR="000E4B2E"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:</w:t>
      </w:r>
      <w:r w:rsidR="000E4B2E"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పెండ్లిరాట</w:t>
      </w:r>
      <w:r w:rsidR="000E4B2E" w:rsidRPr="006E6908">
        <w:rPr>
          <w:rFonts w:ascii="Gautami" w:hAnsi="Gautami" w:cs="Gautami"/>
          <w:b/>
          <w:bCs/>
          <w:color w:val="0070C0"/>
          <w:sz w:val="32"/>
          <w:szCs w:val="32"/>
          <w:u w:val="single"/>
          <w:lang w:bidi="te-IN"/>
        </w:rPr>
        <w:t>/</w:t>
      </w:r>
      <w:r w:rsidR="000E4B2E"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పెండ్లికుమార్తె</w:t>
      </w:r>
      <w:r w:rsidR="000E4B2E" w:rsidRPr="006E6908">
        <w:rPr>
          <w:rFonts w:ascii="Gautami" w:hAnsi="Gautami" w:cs="Gautami"/>
          <w:b/>
          <w:bCs/>
          <w:color w:val="0070C0"/>
          <w:sz w:val="32"/>
          <w:szCs w:val="32"/>
          <w:u w:val="single"/>
          <w:lang w:bidi="te-IN"/>
        </w:rPr>
        <w:t>/</w:t>
      </w:r>
      <w:r w:rsidR="000E4B2E"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కుమారునిచేయుట</w:t>
      </w:r>
      <w:r w:rsidR="000E4B2E"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:-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 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ంద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క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ెండ్లిరాటన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ేస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రువాత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ెండ్లికుమార్తె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కుమారునిచేయుటక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యుక్తముగాయున్న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E4B2E" w:rsidRP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-:</w:t>
      </w:r>
      <w:r w:rsid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స్నాతకమ</w:t>
      </w:r>
      <w:proofErr w:type="gramStart"/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ు</w:t>
      </w:r>
      <w:r w:rsidRPr="006E6908">
        <w:rPr>
          <w:rFonts w:ascii="Gautami" w:hAnsi="Gautami" w:cs="Gautami"/>
          <w:b/>
          <w:bCs/>
          <w:color w:val="0070C0"/>
          <w:sz w:val="32"/>
          <w:szCs w:val="32"/>
          <w:u w:val="single"/>
          <w:lang w:bidi="te-IN"/>
        </w:rPr>
        <w:t>(</w:t>
      </w:r>
      <w:proofErr w:type="gramEnd"/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పెండ్లికత్తెర</w:t>
      </w:r>
      <w:r w:rsidRPr="006E6908">
        <w:rPr>
          <w:rFonts w:ascii="Gautami" w:hAnsi="Gautami" w:cs="Gautami"/>
          <w:b/>
          <w:bCs/>
          <w:color w:val="0070C0"/>
          <w:sz w:val="32"/>
          <w:szCs w:val="32"/>
          <w:u w:val="single"/>
          <w:lang w:bidi="te-IN"/>
        </w:rPr>
        <w:t xml:space="preserve">)- </w:t>
      </w:r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కాళ్ళగోళ్ళుసంబరం</w:t>
      </w:r>
      <w:r w:rsidR="006E6908">
        <w:rPr>
          <w:rFonts w:ascii="Nirmala UI" w:hAnsi="Nirmala UI" w:cs="Nirmala UI"/>
          <w:b/>
          <w:bCs/>
          <w:color w:val="0070C0"/>
          <w:sz w:val="32"/>
          <w:szCs w:val="32"/>
          <w:u w:val="single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:-</w:t>
      </w:r>
    </w:p>
    <w:p w:rsidR="000E4B2E" w:rsidRP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</w:t>
      </w:r>
      <w:r w:rsid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 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_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ా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__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ుండ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ోగా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్రారంభించాల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E4B2E" w:rsidRPr="00BE3FF9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-:</w:t>
      </w:r>
      <w:r w:rsid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గృహప్రవేశమ</w:t>
      </w:r>
      <w:proofErr w:type="gramStart"/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ు</w:t>
      </w:r>
      <w:r w:rsidR="006E6908">
        <w:rPr>
          <w:rFonts w:ascii="Nirmala UI" w:hAnsi="Nirmala UI" w:cs="Nirmala UI"/>
          <w:b/>
          <w:bCs/>
          <w:color w:val="0070C0"/>
          <w:sz w:val="32"/>
          <w:szCs w:val="32"/>
          <w:u w:val="single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:</w:t>
      </w:r>
      <w:proofErr w:type="gramEnd"/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-</w:t>
      </w:r>
    </w:p>
    <w:p w:rsidR="000E4B2E" w:rsidRP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 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ధ్యాహ్న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ుండ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ోపల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యుక్తముగాయున్న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E4B2E" w:rsidRPr="00BE3FF9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16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-:</w:t>
      </w:r>
      <w:r w:rsid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సత్యన్నారాయణస్వామి</w:t>
      </w:r>
      <w:r w:rsidRPr="006E6908">
        <w:rPr>
          <w:rFonts w:ascii="Gautami" w:hAnsi="Gautami" w:cs="Gautami"/>
          <w:b/>
          <w:bCs/>
          <w:color w:val="0070C0"/>
          <w:sz w:val="32"/>
          <w:szCs w:val="32"/>
          <w:u w:val="single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వ్రతము</w:t>
      </w: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:-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</w:p>
    <w:p w:rsidR="000E4B2E" w:rsidRPr="006E6908" w:rsidRDefault="000E4B2E" w:rsidP="006E6908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="00927B9C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______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="00927B9C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                        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ం</w:t>
      </w:r>
      <w:r w:rsidR="00BE3FF9"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  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యుక్తముగాయున్న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E4B2E" w:rsidRPr="00BE3FF9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0000"/>
          <w:sz w:val="1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-:</w:t>
      </w:r>
      <w:r w:rsidR="006E6908"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cs/>
          <w:lang w:bidi="te-IN"/>
        </w:rPr>
        <w:t>గర్భాదానము</w:t>
      </w: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:-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</w:t>
      </w:r>
      <w:proofErr w:type="gramStart"/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</w:t>
      </w:r>
      <w:proofErr w:type="gramEnd"/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 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రాత్ర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కు</w:t>
      </w:r>
      <w:r w:rsidR="00BE3FF9"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యుక్తముగాయున్న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దీర్ఘాయురస్తు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ind w:left="5040"/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సన్మంగళాని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భవంతు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,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కళ్యాణమస్తు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ind w:left="6480"/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</w:t>
      </w:r>
    </w:p>
    <w:p w:rsidR="000E4B2E" w:rsidRP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</w:pPr>
    </w:p>
    <w:p w:rsidR="000E4B2E" w:rsidRPr="006E6908" w:rsidRDefault="002712E5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</w:pPr>
      <w:r>
        <w:rPr>
          <w:rFonts w:ascii="Gautami" w:hAnsi="Gautami" w:cs="Gautami"/>
          <w:b/>
          <w:bCs/>
          <w:noProof/>
          <w:color w:val="7030A0"/>
          <w:sz w:val="28"/>
          <w:szCs w:val="28"/>
        </w:rPr>
        <w:pict>
          <v:shape id="_x0000_s1057" type="#_x0000_t32" style="position:absolute;margin-left:-10.2pt;margin-top:3.75pt;width:518.25pt;height:0;z-index:251668480" o:connectortype="straight"/>
        </w:pic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ాతక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ప్రశ్న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ివాహ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ఉపనయన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ారంభ</w:t>
      </w:r>
      <w:r w:rsidR="003D1BAC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ప్రవేశ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్యాపారాది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మస్త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ుభముహూర్తములకు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వాస్తులకు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్రీ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మహాలక్ష్మి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మత్స్య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రఘోష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ాస్తుయంత్రములకు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నిదోష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కాలసర్పదోష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కుజదోష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ర్వగ్రహదోషములకు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ంప్రదించగలరు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.</w:t>
      </w:r>
    </w:p>
    <w:p w:rsidR="00B95AEB" w:rsidRPr="000E4B2E" w:rsidRDefault="00B95AEB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95AEB" w:rsidRPr="000E4B2E" w:rsidRDefault="00B95AEB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rIrast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mast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vighnamast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OM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haagaNaadhipatayEnamaH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- OM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i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hrI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maatr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maH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rImaan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rEjETi.SrInivaas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rma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yaM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li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,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i.maan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ivil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ijiDisi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bi.el.ai.si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vES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eMDomeM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ivaah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muhUrtam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dhyaahn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ayaMtr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at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ellavaaruj~Jaamu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l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nag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vasti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aadramaanOdayamaanE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am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vatsa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as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idh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kShatrayukt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aaraabalaM,caMdrabala,lagnabala,pa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Mchakarahitayuktamug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unnaMdu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muhUrt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aivaj~julac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rNayiMcabaDinadi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adhuvupEr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: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i,so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.         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..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nakShatramul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:  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aaraabal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aMfdrabal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lagnabal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ddhulugalamuhUrtam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ratyEk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ddh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:          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lav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aMchak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hitam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idhi</w:t>
      </w:r>
      <w:proofErr w:type="spellEnd"/>
      <w:proofErr w:type="gramStart"/>
      <w:r>
        <w:rPr>
          <w:rFonts w:ascii="Courier" w:hAnsi="Courier" w:cs="Courier"/>
          <w:color w:val="000000"/>
          <w:sz w:val="24"/>
          <w:szCs w:val="24"/>
        </w:rPr>
        <w:t xml:space="preserve">+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+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+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=     3  =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ESh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hit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m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rghaayurastu</w:t>
      </w:r>
      <w:proofErr w:type="spellEnd"/>
      <w:proofErr w:type="gram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ditya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vagra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saad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iddhirast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anmaMgaLaanibhavaMt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LyaaNamast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</w:p>
    <w:p w:rsidR="00002584" w:rsidRPr="007E25B8" w:rsidRDefault="00002584" w:rsidP="007E25B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bidi="te-IN"/>
        </w:rPr>
      </w:pPr>
    </w:p>
    <w:p w:rsidR="008E5597" w:rsidRDefault="008E5597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ivaah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darbhamuna</w:t>
      </w:r>
      <w:proofErr w:type="spellEnd"/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dhaanam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_______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ayaMt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lakuSubhamugaayunn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vivaahamurOj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ighnESvarabiyy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Odhumaraay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asup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uhUrt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_______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lakuSubhamugaayunna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:-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tamaan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ettaayiMcuT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_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MDliraaT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MDlikumaart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umaarunicEyuT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_______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lak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MDliraaTan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Es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aruvaat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MDlikumaart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umaarunicEyuT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yuktamugaayunn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nAtakam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MDlikatte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)-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aLLagOLLusaMb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!!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!! ___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aar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u!!/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!!___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 xml:space="preserve">_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uMDi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_____lOg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araMbhiMcaal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RuhapravESam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lastRenderedPageBreak/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dhyaahn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nuM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Opa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yuktamugaayunn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tyannaaraayaNasvaam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rat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dhyaahn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nuM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Opa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yuktamugaayunn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rbhaadaanam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at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lak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yuktamugaayunn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rGaayurastu</w:t>
      </w:r>
      <w:proofErr w:type="spellEnd"/>
      <w:proofErr w:type="gramEnd"/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anmaMgaLaan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havaMt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LyaaNamastu</w:t>
      </w:r>
      <w:proofErr w:type="spellEnd"/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jaatak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S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ivaa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panay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RuhaaraMbhagRuhapravES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yaapaara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ast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muhUrtamulaku,gRuhavaastulaku,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hAlakShm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tsya,naraGOSha,vaastuyaMtramulaku,SanidOSha,kaalasarpadOS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ujadOSha,sarvagrahadOShamul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pradiMcagalar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9A3840" w:rsidRDefault="009A3840" w:rsidP="000E4B2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124"/>
          <w:szCs w:val="124"/>
          <w:cs/>
          <w:lang w:bidi="te-IN"/>
        </w:rPr>
      </w:pPr>
    </w:p>
    <w:p w:rsidR="009A3840" w:rsidRDefault="009A3840" w:rsidP="000E4B2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124"/>
          <w:szCs w:val="124"/>
          <w:cs/>
          <w:lang w:bidi="te-IN"/>
        </w:rPr>
      </w:pPr>
    </w:p>
    <w:p w:rsidR="009A3840" w:rsidRDefault="009A3840" w:rsidP="000E4B2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124"/>
          <w:szCs w:val="124"/>
          <w:cs/>
          <w:lang w:bidi="te-IN"/>
        </w:rPr>
      </w:pPr>
    </w:p>
    <w:p w:rsidR="00A37F8B" w:rsidRDefault="007E25B8" w:rsidP="0070461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 w:rsidRPr="007E25B8">
        <w:rPr>
          <w:rFonts w:ascii="Courier" w:hAnsi="Courier" w:cs="Courier"/>
          <w:color w:val="000000"/>
          <w:sz w:val="24"/>
          <w:szCs w:val="24"/>
        </w:rPr>
        <w:object w:dxaOrig="9360" w:dyaOrig="1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5.5pt" o:ole="">
            <v:imagedata r:id="rId5" o:title=""/>
          </v:shape>
          <o:OLEObject Type="Embed" ProgID="Word.Document.12" ShapeID="_x0000_i1025" DrawAspect="Content" ObjectID="_1736930147" r:id="rId6"/>
        </w:object>
      </w:r>
    </w:p>
    <w:p w:rsidR="00A37F8B" w:rsidRDefault="00A37F8B" w:rsidP="0070461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A37F8B" w:rsidRDefault="00A37F8B" w:rsidP="0070461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RuhapravESamu</w:t>
      </w:r>
      <w:proofErr w:type="spellEnd"/>
      <w:proofErr w:type="gramEnd"/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vastiSr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aaMdramaanE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am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vatsa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as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k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nag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E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.       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/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at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||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agaan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mati&amp;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        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aMpatulac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rmitamai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UtanagRuhamun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RuhapravESamucEyuT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yuktamugaayunnadi</w:t>
      </w:r>
      <w:proofErr w:type="spellEnd"/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lastRenderedPageBreak/>
        <w:t>maMgaL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hat</w:t>
      </w:r>
      <w:proofErr w:type="spellEnd"/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</w:p>
    <w:p w:rsidR="008E5597" w:rsidRDefault="008E5597" w:rsidP="008E5597">
      <w:pPr>
        <w:rPr>
          <w:sz w:val="36"/>
          <w:szCs w:val="36"/>
        </w:rPr>
      </w:pPr>
    </w:p>
    <w:sectPr w:rsidR="008E5597" w:rsidSect="00DF1CB5">
      <w:pgSz w:w="12240" w:h="20160" w:code="5"/>
      <w:pgMar w:top="1135" w:right="1041" w:bottom="568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4E18"/>
    <w:rsid w:val="00002584"/>
    <w:rsid w:val="000E4B2E"/>
    <w:rsid w:val="000F5E3F"/>
    <w:rsid w:val="001229C4"/>
    <w:rsid w:val="002712E5"/>
    <w:rsid w:val="002B52F3"/>
    <w:rsid w:val="00394E7B"/>
    <w:rsid w:val="003D1BAC"/>
    <w:rsid w:val="003E1D6F"/>
    <w:rsid w:val="003E4D5B"/>
    <w:rsid w:val="00410C5B"/>
    <w:rsid w:val="004706EE"/>
    <w:rsid w:val="00494889"/>
    <w:rsid w:val="00532575"/>
    <w:rsid w:val="00652EAB"/>
    <w:rsid w:val="006919F5"/>
    <w:rsid w:val="00694921"/>
    <w:rsid w:val="006E6908"/>
    <w:rsid w:val="00704616"/>
    <w:rsid w:val="00763A27"/>
    <w:rsid w:val="007704E4"/>
    <w:rsid w:val="007E25B8"/>
    <w:rsid w:val="00864E18"/>
    <w:rsid w:val="008E5597"/>
    <w:rsid w:val="00927B9C"/>
    <w:rsid w:val="0098753B"/>
    <w:rsid w:val="009A3840"/>
    <w:rsid w:val="00A37F8B"/>
    <w:rsid w:val="00B765ED"/>
    <w:rsid w:val="00B93302"/>
    <w:rsid w:val="00B95AEB"/>
    <w:rsid w:val="00BE3FF9"/>
    <w:rsid w:val="00C15B38"/>
    <w:rsid w:val="00C945A2"/>
    <w:rsid w:val="00CB2403"/>
    <w:rsid w:val="00CF506B"/>
    <w:rsid w:val="00D419AC"/>
    <w:rsid w:val="00DF1CB5"/>
    <w:rsid w:val="00F46F44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  <o:rules v:ext="edit">
        <o:r id="V:Rule12" type="connector" idref="#_x0000_s1057"/>
        <o:r id="V:Rule13" type="connector" idref="#_x0000_s1053"/>
        <o:r id="V:Rule14" type="connector" idref="#_x0000_s1058"/>
        <o:r id="V:Rule15" type="connector" idref="#_x0000_s1051"/>
        <o:r id="V:Rule16" type="connector" idref="#_x0000_s1059"/>
        <o:r id="V:Rule17" type="connector" idref="#_x0000_s1046"/>
        <o:r id="V:Rule18" type="connector" idref="#_x0000_s1050"/>
        <o:r id="V:Rule19" type="connector" idref="#_x0000_s1052"/>
        <o:r id="V:Rule20" type="connector" idref="#_x0000_s1047"/>
        <o:r id="V:Rule21" type="connector" idref="#_x0000_s1048"/>
        <o:r id="V:Rule2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7771-2275-4F10-8BD2-718C787A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23-02-03T06:18:00Z</cp:lastPrinted>
  <dcterms:created xsi:type="dcterms:W3CDTF">2022-05-20T07:56:00Z</dcterms:created>
  <dcterms:modified xsi:type="dcterms:W3CDTF">2023-02-03T06:19:00Z</dcterms:modified>
</cp:coreProperties>
</file>